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61C99" w:rsidRDefault="008C631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195312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1C" w:rsidRPr="0000060F" w:rsidRDefault="005F72F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807084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31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8T09:35:00Z</dcterms:created>
  <dcterms:modified xsi:type="dcterms:W3CDTF">2021-12-08T09:36:00Z</dcterms:modified>
</cp:coreProperties>
</file>